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F9018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</w:t>
      </w:r>
      <w:r w:rsidR="00F90186">
        <w:rPr>
          <w:rFonts w:ascii="Times New Roman" w:eastAsia="Times New Roman" w:hAnsi="Times New Roman"/>
          <w:b/>
          <w:sz w:val="28"/>
          <w:szCs w:val="28"/>
        </w:rPr>
        <w:t>9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2063C9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2063C9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992159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est tenu d’effectuer, à la fin de sa formation en Mastère Professionnel ou  en Licence au titre de l’année universitaire 2018- 2019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2063C9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2063C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2063C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2063C9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2063C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2063C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2063C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2063C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2063C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2063C9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2063C9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8C6B72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8C6B72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13" w:rsidRDefault="00EB1913" w:rsidP="00C43EDE">
      <w:r>
        <w:separator/>
      </w:r>
    </w:p>
  </w:endnote>
  <w:endnote w:type="continuationSeparator" w:id="1">
    <w:p w:rsidR="00EB1913" w:rsidRDefault="00EB1913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13" w:rsidRDefault="00EB1913" w:rsidP="00C43EDE">
      <w:r>
        <w:separator/>
      </w:r>
    </w:p>
  </w:footnote>
  <w:footnote w:type="continuationSeparator" w:id="1">
    <w:p w:rsidR="00EB1913" w:rsidRDefault="00EB1913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ahLJ0joLRsBT7RfT4OilxpVTz3c=" w:salt="c53ljo6bJxLEYEVXbWzra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2063C9"/>
    <w:rsid w:val="00277F69"/>
    <w:rsid w:val="002D66F5"/>
    <w:rsid w:val="003125CE"/>
    <w:rsid w:val="003758A9"/>
    <w:rsid w:val="003760D1"/>
    <w:rsid w:val="003E5DED"/>
    <w:rsid w:val="003F2E7B"/>
    <w:rsid w:val="004024CA"/>
    <w:rsid w:val="00447151"/>
    <w:rsid w:val="004908E6"/>
    <w:rsid w:val="004A020C"/>
    <w:rsid w:val="004A53B0"/>
    <w:rsid w:val="004E382C"/>
    <w:rsid w:val="00510467"/>
    <w:rsid w:val="005745C0"/>
    <w:rsid w:val="00597B92"/>
    <w:rsid w:val="005F1D11"/>
    <w:rsid w:val="00654931"/>
    <w:rsid w:val="00683297"/>
    <w:rsid w:val="00685295"/>
    <w:rsid w:val="00785806"/>
    <w:rsid w:val="00826A6A"/>
    <w:rsid w:val="00830A10"/>
    <w:rsid w:val="008723DC"/>
    <w:rsid w:val="00894779"/>
    <w:rsid w:val="008B07D2"/>
    <w:rsid w:val="008C690F"/>
    <w:rsid w:val="008C6B72"/>
    <w:rsid w:val="0092747D"/>
    <w:rsid w:val="00967241"/>
    <w:rsid w:val="0097476A"/>
    <w:rsid w:val="00992159"/>
    <w:rsid w:val="009E24C7"/>
    <w:rsid w:val="009E6D0D"/>
    <w:rsid w:val="00A31E96"/>
    <w:rsid w:val="00A361FB"/>
    <w:rsid w:val="00A44D0B"/>
    <w:rsid w:val="00AA3A07"/>
    <w:rsid w:val="00AC470C"/>
    <w:rsid w:val="00AD79D3"/>
    <w:rsid w:val="00B7457E"/>
    <w:rsid w:val="00BF3F2D"/>
    <w:rsid w:val="00C43EDE"/>
    <w:rsid w:val="00C44AB7"/>
    <w:rsid w:val="00C73417"/>
    <w:rsid w:val="00C755A4"/>
    <w:rsid w:val="00D913B4"/>
    <w:rsid w:val="00E31E22"/>
    <w:rsid w:val="00E6255B"/>
    <w:rsid w:val="00EB1913"/>
    <w:rsid w:val="00EC1677"/>
    <w:rsid w:val="00EC41D2"/>
    <w:rsid w:val="00F430D2"/>
    <w:rsid w:val="00F46C37"/>
    <w:rsid w:val="00F77E72"/>
    <w:rsid w:val="00F90186"/>
    <w:rsid w:val="00F90662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070B3E"/>
    <w:rsid w:val="00147122"/>
    <w:rsid w:val="00443567"/>
    <w:rsid w:val="00536ACB"/>
    <w:rsid w:val="00610AE1"/>
    <w:rsid w:val="007241BC"/>
    <w:rsid w:val="00747157"/>
    <w:rsid w:val="007A4F2E"/>
    <w:rsid w:val="008601F8"/>
    <w:rsid w:val="009A3E28"/>
    <w:rsid w:val="00B33468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0</cp:revision>
  <dcterms:created xsi:type="dcterms:W3CDTF">2018-11-15T14:37:00Z</dcterms:created>
  <dcterms:modified xsi:type="dcterms:W3CDTF">2019-10-23T06:08:00Z</dcterms:modified>
</cp:coreProperties>
</file>